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B37A86" w:rsidR="006D6C27" w:rsidRPr="0040417E" w:rsidRDefault="00310122" w:rsidP="002659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2E36F6AE" w:rsidR="00610D67" w:rsidRPr="0040417E" w:rsidRDefault="00904AB6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0417E">
        <w:rPr>
          <w:rFonts w:ascii="Montserrat" w:hAnsi="Montserrat"/>
          <w:b/>
          <w:position w:val="-1"/>
          <w:sz w:val="56"/>
          <w:szCs w:val="56"/>
        </w:rPr>
        <w:t>0</w:t>
      </w:r>
      <w:r w:rsidR="00310122" w:rsidRPr="0040417E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60BE8E8A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6885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96F21F2" w14:textId="77777777" w:rsidR="00436885" w:rsidRPr="00436885" w:rsidRDefault="00436885" w:rsidP="000B490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520F26A0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BBEAEF" w14:textId="058B0C0F" w:rsidR="00D506AA" w:rsidRDefault="00D506AA" w:rsidP="004041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425A5E23" w14:textId="77777777" w:rsidR="00436885" w:rsidRPr="00436885" w:rsidRDefault="00436885" w:rsidP="0040417E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81E5C07" w14:textId="76748763" w:rsidR="0026593B" w:rsidRPr="00436885" w:rsidRDefault="00D506AA" w:rsidP="0040417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36885">
        <w:rPr>
          <w:rFonts w:ascii="Montserrat" w:hAnsi="Montserrat"/>
          <w:bCs/>
          <w:i/>
          <w:position w:val="-1"/>
          <w:sz w:val="48"/>
          <w:szCs w:val="48"/>
        </w:rPr>
        <w:t>Preguntas y guiones en una entrevista</w:t>
      </w:r>
    </w:p>
    <w:p w14:paraId="6F7AE117" w14:textId="77777777" w:rsidR="00436885" w:rsidRPr="001942F9" w:rsidRDefault="00436885" w:rsidP="0040417E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31B1B9CA" w14:textId="77777777" w:rsidR="001942F9" w:rsidRPr="001942F9" w:rsidRDefault="001942F9" w:rsidP="0040417E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E7B04FB" w14:textId="12410E7F" w:rsidR="00D506AA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4E3A0C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Selecciona información relevante de diversas fuentes para elaborar un reportaje.</w:t>
      </w:r>
    </w:p>
    <w:p w14:paraId="64D5E551" w14:textId="77777777" w:rsidR="00436885" w:rsidRPr="004E3A0C" w:rsidRDefault="00436885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51D9293" w14:textId="5DEA60FE" w:rsidR="00D506AA" w:rsidRPr="004E3A0C" w:rsidRDefault="00356663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/>
          <w:i/>
          <w:iCs/>
          <w:sz w:val="22"/>
          <w:szCs w:val="22"/>
        </w:rPr>
        <w:t>Énfasis:</w:t>
      </w:r>
      <w:r w:rsidR="00436885">
        <w:rPr>
          <w:rFonts w:ascii="Montserrat" w:hAnsi="Montserrat"/>
          <w:sz w:val="22"/>
          <w:szCs w:val="22"/>
        </w:rPr>
        <w:t xml:space="preserve"> </w:t>
      </w:r>
      <w:r w:rsidR="00D506AA" w:rsidRPr="004E3A0C">
        <w:rPr>
          <w:rFonts w:ascii="Montserrat" w:hAnsi="Montserrat"/>
          <w:bCs/>
          <w:i/>
          <w:iCs/>
          <w:sz w:val="22"/>
          <w:szCs w:val="22"/>
        </w:rPr>
        <w:t>Identificar las propiedades del lenguaje en diversas situaciones comunicativas:</w:t>
      </w:r>
    </w:p>
    <w:p w14:paraId="6A8CFC66" w14:textId="0397DCEC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Preguntas abiertas y cerradas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214023F" w14:textId="74030BBE" w:rsidR="00D506AA" w:rsidRPr="004E3A0C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E3A0C">
        <w:rPr>
          <w:rFonts w:ascii="Montserrat" w:hAnsi="Montserrat"/>
          <w:bCs/>
          <w:i/>
          <w:iCs/>
          <w:sz w:val="22"/>
          <w:szCs w:val="22"/>
        </w:rPr>
        <w:t>- Indicación del discurso directo a través de sus marcas gráficas (guiones largos)</w:t>
      </w:r>
      <w:r w:rsidR="00436885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311EFA" w14:textId="77777777" w:rsidR="00D506AA" w:rsidRPr="001942F9" w:rsidRDefault="00D506AA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E25A6CD" w14:textId="77777777" w:rsidR="001942F9" w:rsidRPr="001942F9" w:rsidRDefault="001942F9" w:rsidP="00D506A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14A6F5D1" w:rsidR="00A54DD3" w:rsidRPr="00094878" w:rsidRDefault="00A54DD3" w:rsidP="00D506AA">
      <w:pPr>
        <w:jc w:val="both"/>
        <w:rPr>
          <w:rFonts w:ascii="Montserrat" w:hAnsi="Montserrat"/>
          <w:b/>
          <w:sz w:val="28"/>
          <w:szCs w:val="28"/>
        </w:rPr>
      </w:pPr>
      <w:r w:rsidRPr="00094878">
        <w:rPr>
          <w:rFonts w:ascii="Montserrat" w:hAnsi="Montserrat"/>
          <w:b/>
          <w:sz w:val="28"/>
          <w:szCs w:val="28"/>
        </w:rPr>
        <w:t>¿Qué vamos</w:t>
      </w:r>
      <w:r w:rsidR="00A01AE5" w:rsidRPr="00094878">
        <w:rPr>
          <w:rFonts w:ascii="Montserrat" w:hAnsi="Montserrat"/>
          <w:b/>
          <w:sz w:val="28"/>
          <w:szCs w:val="28"/>
        </w:rPr>
        <w:t xml:space="preserve"> a</w:t>
      </w:r>
      <w:r w:rsidRPr="00094878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E3A0C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B799AF4" w14:textId="4A64EA82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4E01E5A4" w14:textId="77777777" w:rsidR="0026593B" w:rsidRPr="004E3A0C" w:rsidRDefault="0026593B" w:rsidP="0026593B">
      <w:pPr>
        <w:jc w:val="both"/>
        <w:rPr>
          <w:rFonts w:ascii="Montserrat" w:hAnsi="Montserrat"/>
          <w:bCs/>
          <w:sz w:val="22"/>
          <w:szCs w:val="22"/>
        </w:rPr>
      </w:pPr>
    </w:p>
    <w:p w14:paraId="15E68960" w14:textId="27E8E098" w:rsidR="00627EED" w:rsidRPr="004E3A0C" w:rsidRDefault="00627EED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E3A0C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CF1922" w:rsidRPr="004E3A0C">
        <w:rPr>
          <w:rFonts w:ascii="Montserrat" w:hAnsi="Montserrat"/>
          <w:position w:val="-1"/>
          <w:sz w:val="22"/>
          <w:szCs w:val="22"/>
        </w:rPr>
        <w:t xml:space="preserve">de </w:t>
      </w:r>
      <w:r w:rsidR="00B43272" w:rsidRPr="004E3A0C">
        <w:rPr>
          <w:rFonts w:ascii="Montserrat" w:hAnsi="Montserrat"/>
          <w:position w:val="-1"/>
          <w:sz w:val="22"/>
          <w:szCs w:val="22"/>
        </w:rPr>
        <w:t>Español</w:t>
      </w:r>
      <w:r w:rsidR="00CE1676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E3A0C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E4D6C" w:rsidRPr="004E3A0C">
        <w:rPr>
          <w:rFonts w:ascii="Montserrat" w:hAnsi="Montserrat"/>
          <w:position w:val="-1"/>
          <w:sz w:val="22"/>
          <w:szCs w:val="22"/>
        </w:rPr>
        <w:t>52</w:t>
      </w:r>
      <w:r w:rsidR="00CE1676">
        <w:rPr>
          <w:rFonts w:ascii="Montserrat" w:hAnsi="Montserrat"/>
          <w:position w:val="-1"/>
          <w:sz w:val="22"/>
          <w:szCs w:val="22"/>
        </w:rPr>
        <w:t>.</w:t>
      </w:r>
    </w:p>
    <w:p w14:paraId="5B5CB73C" w14:textId="77777777" w:rsidR="00C810F0" w:rsidRPr="004E3A0C" w:rsidRDefault="00C810F0" w:rsidP="00C810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BE9F692" w14:textId="33F1D192" w:rsidR="00CF1922" w:rsidRPr="004E3A0C" w:rsidRDefault="00DE4D6C" w:rsidP="001B5387">
      <w:pPr>
        <w:jc w:val="center"/>
        <w:rPr>
          <w:rFonts w:ascii="Montserrat" w:eastAsiaTheme="minorHAnsi" w:hAnsi="Montserrat" w:cstheme="minorBidi"/>
          <w:bCs/>
          <w:color w:val="4472C4" w:themeColor="accent1"/>
          <w:sz w:val="22"/>
          <w:szCs w:val="22"/>
          <w:u w:val="single"/>
        </w:rPr>
      </w:pPr>
      <w:r w:rsidRPr="004E3A0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52</w:t>
      </w:r>
    </w:p>
    <w:p w14:paraId="1FB935BB" w14:textId="77777777" w:rsidR="00DE4D6C" w:rsidRDefault="00DE4D6C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5C2B73CF" w14:textId="77777777" w:rsidR="001942F9" w:rsidRPr="001942F9" w:rsidRDefault="001942F9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  <w:u w:val="single"/>
        </w:rPr>
      </w:pPr>
    </w:p>
    <w:p w14:paraId="0965326C" w14:textId="46A76ACE" w:rsidR="00A54DD3" w:rsidRPr="00094878" w:rsidRDefault="00A54DD3" w:rsidP="0022231E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487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4E3A0C" w:rsidRDefault="00F26FC3" w:rsidP="0022231E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B65AC62" w14:textId="77777777" w:rsidR="00B43272" w:rsidRPr="004E3A0C" w:rsidRDefault="00B43272" w:rsidP="00B43272">
      <w:pPr>
        <w:jc w:val="both"/>
        <w:rPr>
          <w:rFonts w:ascii="Montserrat" w:hAnsi="Montserrat"/>
          <w:bCs/>
          <w:sz w:val="22"/>
          <w:szCs w:val="22"/>
        </w:rPr>
      </w:pPr>
      <w:r w:rsidRPr="004E3A0C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6F56A449" w14:textId="69E97FED" w:rsidR="0013633D" w:rsidRPr="004E3A0C" w:rsidRDefault="0013633D" w:rsidP="007D74D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10F49B8" w14:textId="0372E907" w:rsidR="00DE4D6C" w:rsidRPr="0040417E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lastRenderedPageBreak/>
        <w:t>Seguir</w:t>
      </w:r>
      <w:r w:rsidR="00094878">
        <w:rPr>
          <w:rFonts w:ascii="Montserrat" w:hAnsi="Montserrat" w:cs="Arial"/>
          <w:sz w:val="22"/>
          <w:szCs w:val="22"/>
          <w:lang w:val="es-ES_tradnl"/>
        </w:rPr>
        <w:t>ás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laboran</w:t>
      </w:r>
      <w:r w:rsidR="00CE1676">
        <w:rPr>
          <w:rFonts w:ascii="Montserrat" w:hAnsi="Montserrat" w:cs="Arial"/>
          <w:sz w:val="22"/>
          <w:szCs w:val="22"/>
          <w:lang w:val="es-ES_tradnl"/>
        </w:rPr>
        <w:t>do tu reportaje sobre Huichapan,</w:t>
      </w:r>
      <w:r w:rsidRPr="004E3A0C">
        <w:rPr>
          <w:rFonts w:ascii="Montserrat" w:hAnsi="Montserrat" w:cs="Arial"/>
          <w:sz w:val="22"/>
          <w:szCs w:val="22"/>
          <w:lang w:val="es-ES_tradnl"/>
        </w:rPr>
        <w:t xml:space="preserve"> est</w:t>
      </w:r>
      <w:r w:rsidR="00094878">
        <w:rPr>
          <w:rFonts w:ascii="Montserrat" w:hAnsi="Montserrat" w:cs="Arial"/>
          <w:sz w:val="22"/>
          <w:szCs w:val="22"/>
          <w:lang w:val="es-ES_tradnl"/>
        </w:rPr>
        <w:t>á</w:t>
      </w:r>
      <w:r w:rsidRPr="004E3A0C">
        <w:rPr>
          <w:rFonts w:ascii="Montserrat" w:hAnsi="Montserrat" w:cs="Arial"/>
          <w:sz w:val="22"/>
          <w:szCs w:val="22"/>
          <w:lang w:val="es-ES_tradnl"/>
        </w:rPr>
        <w:t>s a punto de concluir la selección de la información y la estructura de tu investigación.</w:t>
      </w:r>
    </w:p>
    <w:p w14:paraId="5D8D8E2F" w14:textId="77777777" w:rsidR="00CE1676" w:rsidRPr="0040417E" w:rsidRDefault="00CE1676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F51F3" w14:textId="55D78B20" w:rsidR="006262C0" w:rsidRPr="004E3A0C" w:rsidRDefault="006262C0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1BACF04E" w14:textId="77777777" w:rsidR="00DE4D6C" w:rsidRPr="00094878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F6E125" w14:textId="4FE00CDD" w:rsidR="00DE4D6C" w:rsidRPr="004E3A0C" w:rsidRDefault="00DE4D6C" w:rsidP="00626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3A0C">
        <w:rPr>
          <w:rFonts w:ascii="Montserrat" w:hAnsi="Montserrat" w:cs="Arial"/>
          <w:color w:val="000000" w:themeColor="text1"/>
          <w:sz w:val="22"/>
          <w:szCs w:val="22"/>
        </w:rPr>
        <w:t xml:space="preserve">Para iniciar </w:t>
      </w:r>
      <w:r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lee la página 52 de tu libro de texto</w:t>
      </w:r>
      <w:r w:rsidR="006262C0" w:rsidRPr="004E3A0C">
        <w:rPr>
          <w:rFonts w:ascii="Montserrat" w:hAnsi="Montserrat" w:cs="Arial"/>
          <w:color w:val="000000"/>
          <w:sz w:val="22"/>
          <w:szCs w:val="22"/>
          <w:lang w:val="es-ES_tradnl"/>
        </w:rPr>
        <w:t>.</w:t>
      </w:r>
    </w:p>
    <w:p w14:paraId="76A5C09B" w14:textId="77777777" w:rsidR="001B5387" w:rsidRPr="004E3A0C" w:rsidRDefault="001B5387" w:rsidP="001B5387">
      <w:pPr>
        <w:jc w:val="center"/>
        <w:rPr>
          <w:rFonts w:ascii="Montserrat" w:eastAsiaTheme="minorHAnsi" w:hAnsi="Montserrat" w:cstheme="minorBidi"/>
          <w:bCs/>
          <w:color w:val="4472C4" w:themeColor="accent1"/>
          <w:sz w:val="22"/>
          <w:szCs w:val="22"/>
          <w:u w:val="single"/>
        </w:rPr>
      </w:pPr>
      <w:r w:rsidRPr="004E3A0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52</w:t>
      </w:r>
    </w:p>
    <w:p w14:paraId="6C5510A8" w14:textId="77777777" w:rsidR="00DE4D6C" w:rsidRPr="001B5387" w:rsidRDefault="00DE4D6C" w:rsidP="006262C0">
      <w:pPr>
        <w:pStyle w:val="paragraph"/>
        <w:spacing w:before="0" w:beforeAutospacing="0" w:after="0" w:afterAutospacing="0"/>
        <w:jc w:val="both"/>
        <w:textAlignment w:val="baseline"/>
      </w:pPr>
    </w:p>
    <w:p w14:paraId="6D61425F" w14:textId="73EAFBC5" w:rsidR="00DE4D6C" w:rsidRDefault="00DE4D6C" w:rsidP="00DE4D6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lang w:val="en-US" w:eastAsia="en-US"/>
        </w:rPr>
        <w:drawing>
          <wp:inline distT="0" distB="0" distL="0" distR="0" wp14:anchorId="18C9A064" wp14:editId="4E209DD8">
            <wp:extent cx="2479285" cy="2143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"/>
                    <a:stretch/>
                  </pic:blipFill>
                  <pic:spPr bwMode="auto">
                    <a:xfrm>
                      <a:off x="0" y="0"/>
                      <a:ext cx="2503432" cy="21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721C" w14:textId="77777777" w:rsid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837A866" w14:textId="7D3A4F72" w:rsidR="00DE4D6C" w:rsidRPr="006262C0" w:rsidRDefault="00CE1676" w:rsidP="006262C0">
      <w:pPr>
        <w:pStyle w:val="Sinespaciado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 w:eastAsia="es-MX"/>
        </w:rPr>
        <w:t>Ahí encontrara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datos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sobre las preguntas abiertas y cerradas. Cuando quieras obtener mayor información sobre un tema o conocer el punto de vista de una persona es convenient</w:t>
      </w:r>
      <w:r>
        <w:rPr>
          <w:rFonts w:ascii="Montserrat" w:hAnsi="Montserrat" w:cs="Arial"/>
          <w:sz w:val="22"/>
          <w:szCs w:val="22"/>
          <w:lang w:val="es-ES_tradnl" w:eastAsia="es-MX"/>
        </w:rPr>
        <w:t>e utilizar una pregunta abierta</w:t>
      </w:r>
      <w:r w:rsidR="00DE4D6C"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 y cuando deseas obtener un dato preciso, como una fecha o una afirmación o negación, puedes utilizar una pregunta cerrada. </w:t>
      </w:r>
    </w:p>
    <w:p w14:paraId="69D443CF" w14:textId="2FE4B292" w:rsidR="00DE4D6C" w:rsidRPr="0040417E" w:rsidRDefault="00DE4D6C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1DF8BB" w14:textId="4E193772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color w:val="000000" w:themeColor="text1"/>
          <w:sz w:val="22"/>
          <w:szCs w:val="22"/>
        </w:rPr>
        <w:t>Prest</w:t>
      </w:r>
      <w:r w:rsidR="00CE1676">
        <w:rPr>
          <w:rFonts w:ascii="Montserrat" w:hAnsi="Montserrat" w:cs="Arial"/>
          <w:color w:val="000000" w:themeColor="text1"/>
          <w:sz w:val="22"/>
          <w:szCs w:val="22"/>
        </w:rPr>
        <w:t>a atención al siguiente esquema.</w:t>
      </w:r>
    </w:p>
    <w:p w14:paraId="73A3536B" w14:textId="07CC7911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86BE2F" w14:textId="4859D458" w:rsidR="006262C0" w:rsidRPr="0040417E" w:rsidRDefault="006262C0" w:rsidP="006262C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39341C7F" wp14:editId="0FDEA68B">
            <wp:extent cx="281961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50" cy="22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81E" w14:textId="77777777" w:rsidR="006262C0" w:rsidRPr="00094878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lang w:val="es-ES_tradnl"/>
        </w:rPr>
      </w:pPr>
    </w:p>
    <w:p w14:paraId="7A2C6F04" w14:textId="20DC1FFA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Revisa las sugerencias que aparecen en la página 52 de tu libro de texto. </w:t>
      </w:r>
    </w:p>
    <w:p w14:paraId="00BF4E0E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884AB3" w14:textId="710C24FE" w:rsidR="006262C0" w:rsidRPr="006262C0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6262C0">
        <w:rPr>
          <w:rFonts w:ascii="Montserrat" w:hAnsi="Montserrat" w:cs="Arial"/>
          <w:sz w:val="22"/>
          <w:szCs w:val="22"/>
          <w:lang w:val="es-ES_tradnl"/>
        </w:rPr>
        <w:lastRenderedPageBreak/>
        <w:t>Selecciona a la persona que entrevistarás en func</w:t>
      </w:r>
      <w:r w:rsidR="00E27965">
        <w:rPr>
          <w:rFonts w:ascii="Montserrat" w:hAnsi="Montserrat" w:cs="Arial"/>
          <w:sz w:val="22"/>
          <w:szCs w:val="22"/>
          <w:lang w:val="es-ES_tradnl"/>
        </w:rPr>
        <w:t xml:space="preserve">ión de los temas y subtemas </w:t>
      </w:r>
      <w:r w:rsidR="00094878">
        <w:rPr>
          <w:rFonts w:ascii="Montserrat" w:hAnsi="Montserrat" w:cs="Arial"/>
          <w:sz w:val="22"/>
          <w:szCs w:val="22"/>
          <w:lang w:val="es-ES_tradnl"/>
        </w:rPr>
        <w:t>de</w:t>
      </w:r>
      <w:r w:rsidRPr="006262C0">
        <w:rPr>
          <w:rFonts w:ascii="Montserrat" w:hAnsi="Montserrat" w:cs="Arial"/>
          <w:sz w:val="22"/>
          <w:szCs w:val="22"/>
          <w:lang w:val="es-ES_tradnl"/>
        </w:rPr>
        <w:t xml:space="preserve"> tu reportaje.</w:t>
      </w:r>
    </w:p>
    <w:p w14:paraId="4D935564" w14:textId="77777777" w:rsidR="006262C0" w:rsidRPr="0040417E" w:rsidRDefault="006262C0" w:rsidP="00DE7D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00C792" w14:textId="5D73A4A9" w:rsid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Busca información en libros y revistas, por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ejemplo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4E3A0C" w:rsidRPr="004E3A0C">
        <w:rPr>
          <w:rFonts w:ascii="Montserrat" w:hAnsi="Montserrat" w:cs="Arial"/>
          <w:sz w:val="22"/>
          <w:szCs w:val="22"/>
          <w:lang w:val="es-ES_tradnl" w:eastAsia="es-MX"/>
        </w:rPr>
        <w:t>para ahondar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en el tema de la 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comida tradicional de Huichapan,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  <w:r w:rsidR="00094878">
        <w:rPr>
          <w:rFonts w:ascii="Montserrat" w:hAnsi="Montserrat" w:cs="Arial"/>
          <w:sz w:val="22"/>
          <w:szCs w:val="22"/>
          <w:lang w:val="es-ES_tradnl" w:eastAsia="es-MX"/>
        </w:rPr>
        <w:t>fue entrevistado e</w:t>
      </w:r>
      <w:r w:rsidRPr="004E3A0C">
        <w:rPr>
          <w:rFonts w:ascii="Montserrat" w:hAnsi="Montserrat" w:cs="Arial"/>
          <w:sz w:val="22"/>
          <w:szCs w:val="22"/>
          <w:lang w:val="es-ES_tradnl" w:eastAsia="es-MX"/>
        </w:rPr>
        <w:t>l señor Nicolás Rivas, quien conoce muy bien lo que se come en este pueblo mágico.</w:t>
      </w:r>
    </w:p>
    <w:p w14:paraId="3880DDA2" w14:textId="77777777" w:rsidR="00657D07" w:rsidRPr="004E3A0C" w:rsidRDefault="00657D07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6FFD21B" w14:textId="4656E669" w:rsidR="006262C0" w:rsidRPr="004E3A0C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sz w:val="22"/>
          <w:szCs w:val="22"/>
          <w:lang w:val="es-ES_tradnl" w:eastAsia="es-MX"/>
        </w:rPr>
        <w:t>En el siguiente esquema puedes revisar los pasos previos al día o momento en que realices tu entrevista.</w:t>
      </w:r>
    </w:p>
    <w:p w14:paraId="3201928C" w14:textId="015FCEAB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53882660" w14:textId="293509D1" w:rsidR="006262C0" w:rsidRPr="008F6336" w:rsidRDefault="006262C0" w:rsidP="006262C0">
      <w:pPr>
        <w:pStyle w:val="Sinespaciado"/>
        <w:jc w:val="center"/>
        <w:rPr>
          <w:rFonts w:ascii="Arial" w:hAnsi="Arial" w:cs="Arial"/>
          <w:lang w:val="es-ES_tradnl" w:eastAsia="es-MX"/>
        </w:rPr>
      </w:pPr>
      <w:r>
        <w:rPr>
          <w:noProof/>
          <w:lang w:val="en-US" w:eastAsia="en-US"/>
        </w:rPr>
        <w:drawing>
          <wp:inline distT="0" distB="0" distL="0" distR="0" wp14:anchorId="72C66D2A" wp14:editId="33BE980F">
            <wp:extent cx="4798695" cy="4072763"/>
            <wp:effectExtent l="0" t="0" r="190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07" cy="40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A78" w14:textId="77777777" w:rsidR="006262C0" w:rsidRPr="0040417E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635E1BDA" w14:textId="4C088364" w:rsidR="006262C0" w:rsidRDefault="006262C0" w:rsidP="00B5651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E3A0C">
        <w:rPr>
          <w:rFonts w:ascii="Montserrat" w:hAnsi="Montserrat" w:cs="Arial"/>
          <w:sz w:val="22"/>
          <w:szCs w:val="22"/>
          <w:lang w:val="es-ES_tradnl"/>
        </w:rPr>
        <w:t>Si tienes alguna duda al planificar tu entrevista, consulta la página 53 de tu libro de texto</w:t>
      </w:r>
      <w:r w:rsidR="00094878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51733899" w14:textId="146F2D26" w:rsidR="001B5387" w:rsidRPr="004E3A0C" w:rsidRDefault="001B5387" w:rsidP="001B5387">
      <w:pPr>
        <w:jc w:val="center"/>
        <w:rPr>
          <w:rFonts w:ascii="Montserrat" w:eastAsiaTheme="minorHAnsi" w:hAnsi="Montserrat" w:cstheme="minorBidi"/>
          <w:bCs/>
          <w:color w:val="4472C4" w:themeColor="accent1"/>
          <w:sz w:val="22"/>
          <w:szCs w:val="22"/>
          <w:u w:val="single"/>
        </w:rPr>
      </w:pPr>
      <w:r w:rsidRPr="004E3A0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5</w:t>
      </w:r>
      <w:r>
        <w:rPr>
          <w:rFonts w:ascii="Montserrat" w:hAnsi="Montserrat"/>
          <w:color w:val="4472C4" w:themeColor="accent1"/>
          <w:sz w:val="22"/>
          <w:szCs w:val="22"/>
          <w:u w:val="single"/>
        </w:rPr>
        <w:t>3</w:t>
      </w:r>
    </w:p>
    <w:p w14:paraId="7DA581D8" w14:textId="77777777" w:rsidR="001B5387" w:rsidRPr="0040417E" w:rsidRDefault="001B5387" w:rsidP="00B5651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A069F56" w14:textId="710C9E24" w:rsidR="006262C0" w:rsidRPr="0040417E" w:rsidRDefault="006262C0" w:rsidP="006262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Arial" w:hAnsi="Arial" w:cs="Arial"/>
          <w:b/>
          <w:lang w:val="en-US" w:eastAsia="en-US"/>
        </w:rPr>
        <w:lastRenderedPageBreak/>
        <w:drawing>
          <wp:inline distT="0" distB="0" distL="0" distR="0" wp14:anchorId="0C1BC07F" wp14:editId="228EAB04">
            <wp:extent cx="2516156" cy="228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/>
                  </pic:blipFill>
                  <pic:spPr bwMode="auto">
                    <a:xfrm>
                      <a:off x="0" y="0"/>
                      <a:ext cx="2535797" cy="23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F5A3" w14:textId="77777777" w:rsidR="006262C0" w:rsidRPr="0040417E" w:rsidRDefault="006262C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91D499" w14:textId="786CC698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 xml:space="preserve">Cuando redactes preguntas usa los signos de interrogación, y cuando redactes las respuestas, es frecuente que se ponga un guion largo al principio. </w:t>
      </w:r>
    </w:p>
    <w:p w14:paraId="2004B422" w14:textId="77777777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0895AD9A" w14:textId="405D5E09" w:rsidR="006262C0" w:rsidRPr="006262C0" w:rsidRDefault="006262C0" w:rsidP="006262C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262C0">
        <w:rPr>
          <w:rFonts w:ascii="Montserrat" w:hAnsi="Montserrat" w:cs="Arial"/>
          <w:sz w:val="22"/>
          <w:szCs w:val="22"/>
          <w:lang w:val="es-ES_tradnl" w:eastAsia="es-MX"/>
        </w:rPr>
        <w:t>Algun</w:t>
      </w:r>
      <w:r w:rsidR="00657D07">
        <w:rPr>
          <w:rFonts w:ascii="Montserrat" w:hAnsi="Montserrat" w:cs="Arial"/>
          <w:sz w:val="22"/>
          <w:szCs w:val="22"/>
          <w:lang w:val="es-ES_tradnl" w:eastAsia="es-MX"/>
        </w:rPr>
        <w:t>os de los usos del guion largo.</w:t>
      </w:r>
    </w:p>
    <w:p w14:paraId="30B8601D" w14:textId="2C4C1035" w:rsidR="006262C0" w:rsidRPr="0040417E" w:rsidRDefault="006262C0" w:rsidP="006262C0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7D16794C" w14:textId="623853B7" w:rsidR="006262C0" w:rsidRPr="00C96CD4" w:rsidRDefault="006262C0" w:rsidP="006262C0">
      <w:pPr>
        <w:pStyle w:val="Sinespaciado"/>
        <w:jc w:val="center"/>
        <w:rPr>
          <w:rFonts w:ascii="Arial" w:hAnsi="Arial" w:cs="Arial"/>
          <w:bCs/>
          <w:lang w:val="es-ES_tradnl" w:eastAsia="es-MX"/>
        </w:rPr>
      </w:pPr>
      <w:r>
        <w:rPr>
          <w:noProof/>
          <w:lang w:val="en-US" w:eastAsia="en-US"/>
        </w:rPr>
        <w:drawing>
          <wp:inline distT="0" distB="0" distL="0" distR="0" wp14:anchorId="25F07E1B" wp14:editId="55F18FC1">
            <wp:extent cx="4624705" cy="3476546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331" cy="35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697E" w14:textId="77777777" w:rsidR="0098452B" w:rsidRDefault="0098452B" w:rsidP="004E3A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A30A7A4" w14:textId="3D9B2E99" w:rsidR="006262C0" w:rsidRPr="00094878" w:rsidRDefault="004E3A0C" w:rsidP="004E3A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94878">
        <w:rPr>
          <w:rStyle w:val="eop"/>
          <w:rFonts w:ascii="Montserrat" w:eastAsiaTheme="minorEastAsia" w:hAnsi="Montserrat" w:cs="Arial"/>
          <w:sz w:val="22"/>
          <w:szCs w:val="22"/>
        </w:rPr>
        <w:t>Ejemplo</w:t>
      </w:r>
      <w:r w:rsidR="00F03650" w:rsidRPr="00094878">
        <w:rPr>
          <w:rStyle w:val="eop"/>
          <w:rFonts w:ascii="Montserrat" w:eastAsiaTheme="minorEastAsia" w:hAnsi="Montserrat" w:cs="Arial"/>
          <w:sz w:val="22"/>
          <w:szCs w:val="22"/>
        </w:rPr>
        <w:t xml:space="preserve">: </w:t>
      </w:r>
    </w:p>
    <w:p w14:paraId="3E31BF2A" w14:textId="157F8EFE" w:rsidR="00F03650" w:rsidRPr="0040417E" w:rsidRDefault="00F03650" w:rsidP="004E3A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765EB73" w14:textId="6FE9F8A4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Suponiendo que te hago una entrevista </w:t>
      </w:r>
      <w:r w:rsidR="00B111A3">
        <w:rPr>
          <w:rFonts w:ascii="Montserrat" w:hAnsi="Montserrat" w:cs="Arial"/>
          <w:bCs/>
          <w:sz w:val="22"/>
          <w:szCs w:val="22"/>
          <w:lang w:val="es-ES_tradnl" w:eastAsia="es-MX"/>
        </w:rPr>
        <w:t>sobre tu comunidad, te preguntaría.</w:t>
      </w:r>
    </w:p>
    <w:p w14:paraId="6C063EBE" w14:textId="32950889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46A1E00E" w14:textId="78BFFE0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¿Participas en algún comité vecinal? </w:t>
      </w:r>
    </w:p>
    <w:p w14:paraId="4B1D5B9E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lastRenderedPageBreak/>
        <w:t>—Sí, pertenezco al comité de protección civil de la unidad donde vivo.</w:t>
      </w:r>
    </w:p>
    <w:p w14:paraId="405090C5" w14:textId="77777777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6DCE9D45" w14:textId="7881706A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¿Qué actividades realizas dentro de ese comité?</w:t>
      </w:r>
    </w:p>
    <w:p w14:paraId="2A7459C0" w14:textId="4C1E62A8" w:rsidR="00F03650" w:rsidRPr="004E3A0C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—Pues nos encargamos de que estén señaladas las áreas de seguridad de manera adecuada y que los extintores se encuentren en óptimas condiciones. </w:t>
      </w:r>
    </w:p>
    <w:p w14:paraId="4CA3F3FD" w14:textId="3FD4182F" w:rsidR="00F03650" w:rsidRPr="0040417E" w:rsidRDefault="00F03650" w:rsidP="004E3A0C">
      <w:pPr>
        <w:pStyle w:val="Sinespaciado"/>
        <w:jc w:val="both"/>
        <w:rPr>
          <w:rFonts w:ascii="Montserrat" w:hAnsi="Montserrat" w:cs="Arial"/>
          <w:bCs/>
          <w:sz w:val="22"/>
          <w:szCs w:val="22"/>
          <w:lang w:val="es-ES_tradnl" w:eastAsia="es-MX"/>
        </w:rPr>
      </w:pPr>
    </w:p>
    <w:p w14:paraId="7ECDE4AC" w14:textId="48ECCB56" w:rsidR="00F03650" w:rsidRPr="0040417E" w:rsidRDefault="00F03650" w:rsidP="0040417E">
      <w:pPr>
        <w:pStyle w:val="Sinespaciado"/>
        <w:jc w:val="both"/>
        <w:rPr>
          <w:rStyle w:val="eop"/>
          <w:rFonts w:ascii="Montserrat" w:hAnsi="Montserrat" w:cs="Arial"/>
          <w:bCs/>
          <w:sz w:val="22"/>
          <w:szCs w:val="22"/>
          <w:lang w:val="es-ES_tradnl" w:eastAsia="es-MX"/>
        </w:rPr>
      </w:pP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Ahora te presentamos la forma cómo quedó organizada 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>la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entrevista</w:t>
      </w:r>
      <w:r w:rsidR="00B56519">
        <w:rPr>
          <w:rFonts w:ascii="Montserrat" w:hAnsi="Montserrat" w:cs="Arial"/>
          <w:bCs/>
          <w:sz w:val="22"/>
          <w:szCs w:val="22"/>
          <w:lang w:val="es-ES_tradnl" w:eastAsia="es-MX"/>
        </w:rPr>
        <w:t xml:space="preserve"> de </w:t>
      </w:r>
      <w:r w:rsidR="00B56519" w:rsidRPr="00F03650">
        <w:rPr>
          <w:rFonts w:ascii="Montserrat" w:hAnsi="Montserrat" w:cs="Arial"/>
          <w:sz w:val="22"/>
          <w:szCs w:val="22"/>
        </w:rPr>
        <w:t>Huichapan</w:t>
      </w:r>
      <w:r w:rsidRPr="004E3A0C">
        <w:rPr>
          <w:rFonts w:ascii="Montserrat" w:hAnsi="Montserrat" w:cs="Arial"/>
          <w:bCs/>
          <w:sz w:val="22"/>
          <w:szCs w:val="22"/>
          <w:lang w:val="es-ES_tradnl" w:eastAsia="es-MX"/>
        </w:rPr>
        <w:t>.</w:t>
      </w:r>
    </w:p>
    <w:p w14:paraId="6715DE40" w14:textId="1F99A8D2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1D75373" w14:textId="44BBA49E" w:rsidR="00F03650" w:rsidRPr="0040417E" w:rsidRDefault="001942F9" w:rsidP="001B53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F6336">
        <w:rPr>
          <w:rFonts w:ascii="Arial" w:hAnsi="Arial" w:cs="Arial"/>
          <w:lang w:val="en-US" w:eastAsia="en-US"/>
        </w:rPr>
        <mc:AlternateContent>
          <mc:Choice Requires="wps">
            <w:drawing>
              <wp:inline distT="0" distB="0" distL="0" distR="0" wp14:anchorId="2F24C0AC" wp14:editId="2733BD41">
                <wp:extent cx="4814570" cy="3286125"/>
                <wp:effectExtent l="0" t="0" r="24130" b="28575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6744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Buen día.</w:t>
                            </w:r>
                          </w:p>
                          <w:p w14:paraId="018C88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      </w:r>
                          </w:p>
                          <w:p w14:paraId="076BC5E1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1.- ¿Cómo se llama?</w:t>
                            </w:r>
                          </w:p>
                          <w:p w14:paraId="4C930DAC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2.- ¿Cómo conoció la gastronomía de Huichapan?</w:t>
                            </w:r>
                          </w:p>
                          <w:p w14:paraId="4080690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3.- ¿Cuáles son los platillos más representativos de este lugar?</w:t>
                            </w:r>
                          </w:p>
                          <w:p w14:paraId="1949CBC5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4.- ¿Sabe preparar algunos? ¿Cuáles?</w:t>
                            </w:r>
                          </w:p>
                          <w:p w14:paraId="3F1B0E12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5.- ¿Nos podría describir brevemente el procedimiento?</w:t>
                            </w:r>
                          </w:p>
                          <w:p w14:paraId="0BF7A9A6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6.- ¿Cuáles son los ingredientes que se usan con mayor frecuencia en la comida de Huichapan?</w:t>
                            </w:r>
                          </w:p>
                          <w:p w14:paraId="3734085E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7.- ¿Qué alimentos se consumen directamente de la naturaleza?</w:t>
                            </w:r>
                          </w:p>
                          <w:p w14:paraId="6231C76D" w14:textId="77777777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8.- ¿Cuáles son las bebidas típicas?</w:t>
                            </w:r>
                          </w:p>
                          <w:p w14:paraId="2ABC932A" w14:textId="18C287EC" w:rsidR="00F03650" w:rsidRPr="00F03650" w:rsidRDefault="00F03650" w:rsidP="00094878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</w:pPr>
                            <w:r w:rsidRPr="00F03650">
                              <w:rPr>
                                <w:rFonts w:ascii="Montserrat" w:hAnsi="Montserrat" w:cs="Arial"/>
                                <w:sz w:val="22"/>
                                <w:szCs w:val="22"/>
                              </w:rPr>
                              <w:t>9.- ¿Qué nos recomendaría comer en una visita por Huicha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4C0AC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width:379.1pt;height:2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" fillcolor="white [3201]" strokeweight=".5pt">
                <v:textbox>
                  <w:txbxContent>
                    <w:p w14:paraId="76BE6744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Buen día.</w:t>
                      </w:r>
                    </w:p>
                    <w:p w14:paraId="018C88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Nos encontramos realizando un trabajo de investigación para un reportaje sobre Huichapan, Hidalgo, cuyo propósito es promover sus atractivos turísticos. Acudimos a usted para contar con información de primera fuente sobre la comida tradicional de este hermoso lugar.</w:t>
                      </w:r>
                    </w:p>
                    <w:p w14:paraId="076BC5E1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1.- ¿Cómo se llama?</w:t>
                      </w:r>
                    </w:p>
                    <w:p w14:paraId="4C930DAC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2.- ¿Cómo conoció la gastronomía de Huichapan?</w:t>
                      </w:r>
                    </w:p>
                    <w:p w14:paraId="4080690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3.- ¿Cuáles son los platillos más representativos de este lugar?</w:t>
                      </w:r>
                    </w:p>
                    <w:p w14:paraId="1949CBC5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4.- ¿Sabe preparar algunos? ¿Cuáles?</w:t>
                      </w:r>
                    </w:p>
                    <w:p w14:paraId="3F1B0E12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5.- ¿Nos podría describir brevemente el procedimiento?</w:t>
                      </w:r>
                    </w:p>
                    <w:p w14:paraId="0BF7A9A6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6.- ¿Cuáles son los ingredientes que se usan con mayor frecuencia en la comida de Huichapan?</w:t>
                      </w:r>
                    </w:p>
                    <w:p w14:paraId="3734085E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7.- ¿Qué alimentos se consumen directamente de la naturaleza?</w:t>
                      </w:r>
                    </w:p>
                    <w:p w14:paraId="6231C76D" w14:textId="77777777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8.- ¿Cuáles son las bebidas típicas?</w:t>
                      </w:r>
                    </w:p>
                    <w:p w14:paraId="2ABC932A" w14:textId="18C287EC" w:rsidR="00F03650" w:rsidRPr="00F03650" w:rsidRDefault="00F03650" w:rsidP="00094878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</w:rPr>
                      </w:pPr>
                      <w:r w:rsidRPr="00F03650">
                        <w:rPr>
                          <w:rFonts w:ascii="Montserrat" w:hAnsi="Montserrat" w:cs="Arial"/>
                          <w:sz w:val="22"/>
                          <w:szCs w:val="22"/>
                        </w:rPr>
                        <w:t>9.- ¿Qué nos recomendaría comer en una visita por Huichapa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E3B62" w14:textId="77777777" w:rsidR="00F03650" w:rsidRPr="0040417E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CB928D" w14:textId="77777777" w:rsidR="001B5387" w:rsidRDefault="001B5387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52B796" w14:textId="6BC8C8C8" w:rsidR="00F03650" w:rsidRPr="00F03650" w:rsidRDefault="00F03650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bookmarkStart w:id="0" w:name="_GoBack"/>
      <w:bookmarkEnd w:id="0"/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Busca ampliar la información </w:t>
      </w:r>
      <w:r w:rsidR="00B111A3">
        <w:rPr>
          <w:rFonts w:ascii="Montserrat" w:hAnsi="Montserrat" w:cs="Arial"/>
          <w:sz w:val="22"/>
          <w:szCs w:val="22"/>
          <w:lang w:val="es-ES_tradnl"/>
        </w:rPr>
        <w:t>para desarrollar tu reportaje, pero si realizarlo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de forma personal pone en riesgo tu salud,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busca otra alternativa, como una</w:t>
      </w:r>
      <w:r w:rsidRPr="00F03650">
        <w:rPr>
          <w:rFonts w:ascii="Montserrat" w:hAnsi="Montserrat" w:cs="Arial"/>
          <w:sz w:val="22"/>
          <w:szCs w:val="22"/>
          <w:lang w:val="es-ES_tradnl"/>
        </w:rPr>
        <w:t xml:space="preserve"> llamada, la video llamada </w:t>
      </w:r>
      <w:r w:rsidR="0040417E">
        <w:rPr>
          <w:rFonts w:ascii="Montserrat" w:hAnsi="Montserrat" w:cs="Arial"/>
          <w:sz w:val="22"/>
          <w:szCs w:val="22"/>
          <w:lang w:val="es-ES_tradnl"/>
        </w:rPr>
        <w:t>o</w:t>
      </w:r>
      <w:r w:rsidR="00B111A3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F03650">
        <w:rPr>
          <w:rFonts w:ascii="Montserrat" w:hAnsi="Montserrat" w:cs="Arial"/>
          <w:sz w:val="22"/>
          <w:szCs w:val="22"/>
          <w:lang w:val="es-ES_tradnl"/>
        </w:rPr>
        <w:t>en su defecto, por escrito.</w:t>
      </w:r>
    </w:p>
    <w:p w14:paraId="555C250A" w14:textId="77777777" w:rsidR="00F03650" w:rsidRPr="001942F9" w:rsidRDefault="00F03650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3E0C2D7F" w14:textId="77777777" w:rsidR="001942F9" w:rsidRPr="001942F9" w:rsidRDefault="001942F9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7D7CA313" w14:textId="1D796674" w:rsidR="00286436" w:rsidRPr="006262C0" w:rsidRDefault="006C5E13" w:rsidP="002223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6262C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78F8AE73" w14:textId="4E527B9C" w:rsidR="007D74D4" w:rsidRPr="004E58BB" w:rsidRDefault="007D74D4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868F8F" w14:textId="6CA0A8A2" w:rsidR="00F03650" w:rsidRPr="00F03650" w:rsidRDefault="00F03650" w:rsidP="00F03650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03650">
        <w:rPr>
          <w:rFonts w:ascii="Montserrat" w:hAnsi="Montserrat" w:cs="Arial"/>
          <w:sz w:val="22"/>
          <w:szCs w:val="22"/>
          <w:lang w:val="es-ES_tradnl"/>
        </w:rPr>
        <w:t>Platica con tu familia</w:t>
      </w:r>
      <w:r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Pr="00F03650">
        <w:rPr>
          <w:rFonts w:ascii="Montserrat" w:hAnsi="Montserrat" w:cs="Arial"/>
          <w:sz w:val="22"/>
          <w:szCs w:val="22"/>
          <w:lang w:val="es-ES_tradnl"/>
        </w:rPr>
        <w:t>recaba tu información y reflexiona en qué medida podría la entrevista ayudarte a obtener datos valiosos para el reportaje de tu localidad.</w:t>
      </w:r>
    </w:p>
    <w:p w14:paraId="74E15CCE" w14:textId="77777777" w:rsidR="0079642B" w:rsidRPr="004E58BB" w:rsidRDefault="0079642B" w:rsidP="0022231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202DBE" w14:textId="0202BDB4" w:rsidR="005C71E8" w:rsidRDefault="009D6601" w:rsidP="002A2FD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B111A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E58B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B18DFD3" w14:textId="3E3442E9" w:rsidR="004E3A0C" w:rsidRPr="001942F9" w:rsidRDefault="004E3A0C" w:rsidP="001942F9">
      <w:pPr>
        <w:jc w:val="center"/>
        <w:rPr>
          <w:rStyle w:val="eop"/>
          <w:rFonts w:ascii="Montserrat" w:hAnsi="Montserrat"/>
          <w:color w:val="000000"/>
          <w:sz w:val="24"/>
          <w:szCs w:val="24"/>
        </w:rPr>
      </w:pPr>
    </w:p>
    <w:p w14:paraId="75F7B80A" w14:textId="77777777" w:rsidR="00B111A3" w:rsidRPr="001942F9" w:rsidRDefault="00B111A3" w:rsidP="001942F9">
      <w:pPr>
        <w:jc w:val="center"/>
        <w:rPr>
          <w:rStyle w:val="eop"/>
          <w:rFonts w:ascii="Montserrat" w:hAnsi="Montserrat"/>
          <w:color w:val="000000"/>
          <w:sz w:val="24"/>
          <w:szCs w:val="24"/>
        </w:rPr>
      </w:pPr>
    </w:p>
    <w:p w14:paraId="164D1E1B" w14:textId="43AEBC53" w:rsidR="00731C96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1942F9" w:rsidRDefault="00AE6CF0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1942F9" w:rsidRDefault="00A54DD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498E02" w14:textId="77777777" w:rsidR="00B111A3" w:rsidRPr="001942F9" w:rsidRDefault="00B111A3" w:rsidP="001942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C47EB0E" w14:textId="23D9BEE4" w:rsidR="00522BF9" w:rsidRPr="00DA354A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B111A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A1FD28" w14:textId="27E882F8" w:rsidR="00DA4266" w:rsidRPr="00B111A3" w:rsidRDefault="00522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B111A3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00A325F" w14:textId="77777777" w:rsidR="00B43272" w:rsidRPr="00C01CE0" w:rsidRDefault="00B43272" w:rsidP="00B43272">
      <w:pPr>
        <w:rPr>
          <w:rFonts w:ascii="Montserrat" w:eastAsia="Montserrat" w:hAnsi="Montserrat" w:cs="Montserrat"/>
          <w:sz w:val="16"/>
          <w:szCs w:val="16"/>
        </w:rPr>
      </w:pPr>
    </w:p>
    <w:p w14:paraId="023B43F4" w14:textId="77777777" w:rsidR="00B43272" w:rsidRPr="00C01CE0" w:rsidRDefault="00B43272" w:rsidP="00B43272">
      <w:r>
        <w:rPr>
          <w:lang w:val="en-US"/>
        </w:rPr>
        <w:drawing>
          <wp:inline distT="0" distB="0" distL="0" distR="0" wp14:anchorId="4736604B" wp14:editId="6E2D5AD1">
            <wp:extent cx="2160000" cy="28442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8829" w14:textId="77777777" w:rsidR="00B43272" w:rsidRPr="00B111A3" w:rsidRDefault="00C956D1" w:rsidP="00B43272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4" w:history="1">
        <w:r w:rsidR="00B43272" w:rsidRPr="00B111A3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sectPr w:rsidR="00B43272" w:rsidRPr="00B111A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2193" w14:textId="77777777" w:rsidR="00C956D1" w:rsidRDefault="00C956D1" w:rsidP="008319C1">
      <w:r>
        <w:separator/>
      </w:r>
    </w:p>
  </w:endnote>
  <w:endnote w:type="continuationSeparator" w:id="0">
    <w:p w14:paraId="1F622594" w14:textId="77777777" w:rsidR="00C956D1" w:rsidRDefault="00C956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CDD3" w14:textId="77777777" w:rsidR="00C956D1" w:rsidRDefault="00C956D1" w:rsidP="008319C1">
      <w:r>
        <w:separator/>
      </w:r>
    </w:p>
  </w:footnote>
  <w:footnote w:type="continuationSeparator" w:id="0">
    <w:p w14:paraId="7A412BB2" w14:textId="77777777" w:rsidR="00C956D1" w:rsidRDefault="00C956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31"/>
  </w:num>
  <w:num w:numId="8">
    <w:abstractNumId w:val="13"/>
  </w:num>
  <w:num w:numId="9">
    <w:abstractNumId w:val="12"/>
  </w:num>
  <w:num w:numId="10">
    <w:abstractNumId w:val="27"/>
  </w:num>
  <w:num w:numId="11">
    <w:abstractNumId w:val="30"/>
  </w:num>
  <w:num w:numId="12">
    <w:abstractNumId w:val="14"/>
  </w:num>
  <w:num w:numId="13">
    <w:abstractNumId w:val="0"/>
  </w:num>
  <w:num w:numId="14">
    <w:abstractNumId w:val="24"/>
  </w:num>
  <w:num w:numId="15">
    <w:abstractNumId w:val="16"/>
  </w:num>
  <w:num w:numId="16">
    <w:abstractNumId w:val="3"/>
  </w:num>
  <w:num w:numId="17">
    <w:abstractNumId w:val="29"/>
  </w:num>
  <w:num w:numId="18">
    <w:abstractNumId w:val="7"/>
  </w:num>
  <w:num w:numId="19">
    <w:abstractNumId w:val="28"/>
  </w:num>
  <w:num w:numId="20">
    <w:abstractNumId w:val="25"/>
  </w:num>
  <w:num w:numId="21">
    <w:abstractNumId w:val="33"/>
  </w:num>
  <w:num w:numId="22">
    <w:abstractNumId w:val="9"/>
  </w:num>
  <w:num w:numId="23">
    <w:abstractNumId w:val="5"/>
  </w:num>
  <w:num w:numId="24">
    <w:abstractNumId w:val="10"/>
  </w:num>
  <w:num w:numId="25">
    <w:abstractNumId w:val="20"/>
  </w:num>
  <w:num w:numId="26">
    <w:abstractNumId w:val="32"/>
  </w:num>
  <w:num w:numId="27">
    <w:abstractNumId w:val="2"/>
  </w:num>
  <w:num w:numId="28">
    <w:abstractNumId w:val="8"/>
  </w:num>
  <w:num w:numId="29">
    <w:abstractNumId w:val="15"/>
  </w:num>
  <w:num w:numId="30">
    <w:abstractNumId w:val="21"/>
  </w:num>
  <w:num w:numId="31">
    <w:abstractNumId w:val="19"/>
  </w:num>
  <w:num w:numId="32">
    <w:abstractNumId w:val="1"/>
  </w:num>
  <w:num w:numId="33">
    <w:abstractNumId w:val="17"/>
  </w:num>
  <w:num w:numId="34">
    <w:abstractNumId w:val="26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387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E90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26"/>
    <w:rsid w:val="0054491D"/>
    <w:rsid w:val="00544981"/>
    <w:rsid w:val="0054581E"/>
    <w:rsid w:val="00546ADC"/>
    <w:rsid w:val="00546DBF"/>
    <w:rsid w:val="005470E8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6D1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D6AFF06F-9F0A-4C55-9AFF-1830631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5C4B-063C-4EC4-81C8-6B892E6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8</cp:revision>
  <dcterms:created xsi:type="dcterms:W3CDTF">2020-12-02T14:43:00Z</dcterms:created>
  <dcterms:modified xsi:type="dcterms:W3CDTF">2020-12-05T02:13:00Z</dcterms:modified>
</cp:coreProperties>
</file>